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43235" w:rsidRPr="004B7EE3" w:rsidTr="00243235">
        <w:trPr>
          <w:cantSplit/>
        </w:trPr>
        <w:tc>
          <w:tcPr>
            <w:tcW w:w="9923" w:type="dxa"/>
          </w:tcPr>
          <w:p w:rsidR="00243235" w:rsidRPr="004B7EE3" w:rsidRDefault="000E78F3" w:rsidP="00A13B12">
            <w:pPr>
              <w:tabs>
                <w:tab w:val="left" w:pos="1740"/>
                <w:tab w:val="center" w:pos="46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647700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35" w:rsidTr="00243235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243235" w:rsidRPr="00281A55" w:rsidRDefault="00243235" w:rsidP="00243235">
            <w:pPr>
              <w:jc w:val="center"/>
              <w:rPr>
                <w:b/>
                <w:sz w:val="28"/>
                <w:szCs w:val="28"/>
              </w:rPr>
            </w:pPr>
            <w:r w:rsidRPr="00281A55">
              <w:rPr>
                <w:b/>
                <w:sz w:val="28"/>
                <w:szCs w:val="28"/>
              </w:rPr>
              <w:t>Администрация Пучежского муниципального района</w:t>
            </w:r>
          </w:p>
          <w:p w:rsidR="00243235" w:rsidRPr="00281A55" w:rsidRDefault="00243235" w:rsidP="00243235">
            <w:pPr>
              <w:jc w:val="center"/>
              <w:rPr>
                <w:b/>
                <w:sz w:val="28"/>
                <w:szCs w:val="28"/>
              </w:rPr>
            </w:pPr>
            <w:r w:rsidRPr="00281A55">
              <w:rPr>
                <w:b/>
                <w:sz w:val="28"/>
                <w:szCs w:val="28"/>
              </w:rPr>
              <w:t>Ивановской области</w:t>
            </w:r>
          </w:p>
          <w:p w:rsidR="00243235" w:rsidRDefault="00243235" w:rsidP="00243235">
            <w:pPr>
              <w:pStyle w:val="3"/>
              <w:rPr>
                <w:rFonts w:ascii="Franklin Gothic Medium" w:hAnsi="Franklin Gothic Medium"/>
                <w:b w:val="0"/>
                <w:sz w:val="28"/>
                <w:szCs w:val="28"/>
              </w:rPr>
            </w:pPr>
          </w:p>
        </w:tc>
      </w:tr>
    </w:tbl>
    <w:p w:rsidR="00494606" w:rsidRDefault="00494606" w:rsidP="004946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4288A" w:rsidRPr="00D6061B" w:rsidRDefault="0034288A" w:rsidP="00D6061B">
      <w:pPr>
        <w:pStyle w:val="aa"/>
        <w:rPr>
          <w:b/>
        </w:rPr>
      </w:pPr>
    </w:p>
    <w:p w:rsidR="00811CA0" w:rsidRPr="000E78F3" w:rsidRDefault="00743E1E" w:rsidP="00811CA0">
      <w:pPr>
        <w:pStyle w:val="a8"/>
        <w:jc w:val="center"/>
      </w:pPr>
      <w:r w:rsidRPr="000E78F3">
        <w:t xml:space="preserve">от </w:t>
      </w:r>
      <w:r w:rsidR="00907953">
        <w:t>27</w:t>
      </w:r>
      <w:r w:rsidR="00811CA0" w:rsidRPr="000E78F3">
        <w:t>.0</w:t>
      </w:r>
      <w:r w:rsidR="000E78F3">
        <w:t>5</w:t>
      </w:r>
      <w:r w:rsidR="00811CA0" w:rsidRPr="000E78F3">
        <w:t>.202</w:t>
      </w:r>
      <w:r w:rsidR="000E78F3">
        <w:t>6</w:t>
      </w:r>
      <w:r w:rsidR="00811CA0" w:rsidRPr="000E78F3">
        <w:t xml:space="preserve"> г.                                                               </w:t>
      </w:r>
      <w:r w:rsidR="0024694C" w:rsidRPr="000E78F3">
        <w:t xml:space="preserve">                           № </w:t>
      </w:r>
      <w:r w:rsidR="00907953">
        <w:t>259</w:t>
      </w:r>
      <w:r w:rsidR="00811CA0" w:rsidRPr="000E78F3">
        <w:t>-п</w:t>
      </w:r>
    </w:p>
    <w:p w:rsidR="00DC01A4" w:rsidRPr="00811CA0" w:rsidRDefault="005A6284" w:rsidP="00A13B12">
      <w:pPr>
        <w:pStyle w:val="a7"/>
        <w:spacing w:after="0"/>
        <w:jc w:val="center"/>
      </w:pPr>
      <w:r w:rsidRPr="00811CA0">
        <w:t>г. Пучеж</w:t>
      </w:r>
    </w:p>
    <w:p w:rsidR="0034288A" w:rsidRPr="00811CA0" w:rsidRDefault="0034288A" w:rsidP="00A13B12">
      <w:pPr>
        <w:pStyle w:val="a7"/>
        <w:spacing w:after="0"/>
        <w:jc w:val="center"/>
        <w:rPr>
          <w:b/>
          <w:sz w:val="28"/>
          <w:szCs w:val="28"/>
        </w:rPr>
      </w:pPr>
    </w:p>
    <w:p w:rsidR="00A13B12" w:rsidRPr="00811CA0" w:rsidRDefault="00A13B12" w:rsidP="00A13B12">
      <w:pPr>
        <w:spacing w:line="276" w:lineRule="auto"/>
        <w:ind w:left="708"/>
        <w:jc w:val="center"/>
        <w:rPr>
          <w:b/>
          <w:sz w:val="28"/>
          <w:szCs w:val="28"/>
        </w:rPr>
      </w:pPr>
      <w:r w:rsidRPr="00811CA0">
        <w:rPr>
          <w:b/>
          <w:sz w:val="28"/>
          <w:szCs w:val="28"/>
        </w:rPr>
        <w:t>О запрете купания на территории Пучежского муниципального района</w:t>
      </w:r>
    </w:p>
    <w:p w:rsidR="00B534F3" w:rsidRPr="00811CA0" w:rsidRDefault="00423F01" w:rsidP="00A13B12">
      <w:pPr>
        <w:ind w:left="-180"/>
        <w:jc w:val="center"/>
        <w:rPr>
          <w:b/>
          <w:sz w:val="28"/>
          <w:szCs w:val="28"/>
        </w:rPr>
      </w:pPr>
      <w:r w:rsidRPr="00811CA0">
        <w:rPr>
          <w:b/>
          <w:sz w:val="28"/>
          <w:szCs w:val="28"/>
        </w:rPr>
        <w:t>на летний период 202</w:t>
      </w:r>
      <w:r w:rsidR="00682D41">
        <w:rPr>
          <w:b/>
          <w:sz w:val="28"/>
          <w:szCs w:val="28"/>
        </w:rPr>
        <w:t>6</w:t>
      </w:r>
      <w:r w:rsidRPr="00811CA0">
        <w:rPr>
          <w:b/>
          <w:sz w:val="28"/>
          <w:szCs w:val="28"/>
        </w:rPr>
        <w:t xml:space="preserve"> года</w:t>
      </w:r>
    </w:p>
    <w:p w:rsidR="00423F01" w:rsidRPr="00811CA0" w:rsidRDefault="00423F01" w:rsidP="00A13B12">
      <w:pPr>
        <w:ind w:left="-180"/>
        <w:jc w:val="center"/>
        <w:rPr>
          <w:b/>
          <w:sz w:val="28"/>
          <w:szCs w:val="28"/>
        </w:rPr>
      </w:pPr>
    </w:p>
    <w:p w:rsidR="00F0642F" w:rsidRPr="00F0642F" w:rsidRDefault="00F0642F" w:rsidP="00F0642F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494C" w:rsidRPr="00811CA0">
        <w:rPr>
          <w:sz w:val="28"/>
          <w:szCs w:val="28"/>
        </w:rPr>
        <w:t>В соответствии с Федеральным законом от 06.10.2003</w:t>
      </w:r>
      <w:r w:rsidR="00423F01" w:rsidRPr="00811CA0">
        <w:rPr>
          <w:sz w:val="28"/>
          <w:szCs w:val="28"/>
        </w:rPr>
        <w:t xml:space="preserve"> </w:t>
      </w:r>
      <w:r w:rsidR="0056494C" w:rsidRPr="00811CA0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Ивановской области от 11.03.2009г. № 54-п «Об утверждении Правил охраны жизни людей на водных объектах Ивановской области»</w:t>
      </w:r>
      <w:r w:rsidR="00423F01" w:rsidRPr="00811CA0">
        <w:rPr>
          <w:sz w:val="28"/>
          <w:szCs w:val="28"/>
        </w:rPr>
        <w:t xml:space="preserve">, Уставом Пучежского муниципального </w:t>
      </w:r>
      <w:r w:rsidR="00423F01" w:rsidRPr="00F0642F">
        <w:rPr>
          <w:sz w:val="28"/>
          <w:szCs w:val="28"/>
        </w:rPr>
        <w:t>района</w:t>
      </w:r>
      <w:r w:rsidRPr="00F0642F">
        <w:rPr>
          <w:sz w:val="28"/>
          <w:szCs w:val="28"/>
        </w:rPr>
        <w:t xml:space="preserve"> администрация Пучежского  муниципального   р</w:t>
      </w:r>
      <w:r>
        <w:rPr>
          <w:sz w:val="28"/>
          <w:szCs w:val="28"/>
        </w:rPr>
        <w:t xml:space="preserve">айона, </w:t>
      </w:r>
      <w:r w:rsidRPr="00F0642F">
        <w:rPr>
          <w:b/>
          <w:sz w:val="28"/>
          <w:szCs w:val="28"/>
        </w:rPr>
        <w:t xml:space="preserve">п о с т а </w:t>
      </w:r>
      <w:proofErr w:type="spellStart"/>
      <w:r w:rsidRPr="00F0642F">
        <w:rPr>
          <w:b/>
          <w:sz w:val="28"/>
          <w:szCs w:val="28"/>
        </w:rPr>
        <w:t>н</w:t>
      </w:r>
      <w:proofErr w:type="spellEnd"/>
      <w:r w:rsidRPr="00F0642F">
        <w:rPr>
          <w:b/>
          <w:sz w:val="28"/>
          <w:szCs w:val="28"/>
        </w:rPr>
        <w:t xml:space="preserve"> о в л я е т:</w:t>
      </w:r>
    </w:p>
    <w:p w:rsidR="00F0642F" w:rsidRDefault="00F0642F" w:rsidP="00B21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21FCD" w:rsidRPr="00811CA0" w:rsidRDefault="00B21FCD" w:rsidP="00B21FCD">
      <w:pPr>
        <w:shd w:val="clear" w:color="auto" w:fill="FFFFFF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1. </w:t>
      </w:r>
      <w:r w:rsidR="00423F01" w:rsidRPr="00811CA0">
        <w:rPr>
          <w:sz w:val="28"/>
          <w:szCs w:val="28"/>
        </w:rPr>
        <w:t>Признать</w:t>
      </w:r>
      <w:r w:rsidRPr="00811CA0">
        <w:rPr>
          <w:sz w:val="28"/>
          <w:szCs w:val="28"/>
        </w:rPr>
        <w:t xml:space="preserve"> общественную территорию «Место отдыха людей</w:t>
      </w:r>
      <w:r w:rsidR="007D5209">
        <w:rPr>
          <w:sz w:val="28"/>
          <w:szCs w:val="28"/>
        </w:rPr>
        <w:t>»</w:t>
      </w:r>
      <w:r w:rsidRPr="00811CA0">
        <w:rPr>
          <w:sz w:val="28"/>
          <w:szCs w:val="28"/>
        </w:rPr>
        <w:t xml:space="preserve"> (г</w:t>
      </w:r>
      <w:r w:rsidR="00D46563">
        <w:rPr>
          <w:sz w:val="28"/>
          <w:szCs w:val="28"/>
        </w:rPr>
        <w:t>. Пучеж, ул. Революционная</w:t>
      </w:r>
      <w:r w:rsidR="007D5209">
        <w:rPr>
          <w:sz w:val="28"/>
          <w:szCs w:val="28"/>
        </w:rPr>
        <w:t>,</w:t>
      </w:r>
      <w:r w:rsidR="00D46563">
        <w:rPr>
          <w:sz w:val="28"/>
          <w:szCs w:val="28"/>
        </w:rPr>
        <w:t xml:space="preserve"> д.1</w:t>
      </w:r>
      <w:r w:rsidR="007D5209">
        <w:rPr>
          <w:sz w:val="28"/>
          <w:szCs w:val="28"/>
        </w:rPr>
        <w:t>)</w:t>
      </w:r>
      <w:r w:rsidR="00D46563">
        <w:rPr>
          <w:sz w:val="28"/>
          <w:szCs w:val="28"/>
        </w:rPr>
        <w:t xml:space="preserve"> </w:t>
      </w:r>
      <w:r w:rsidRPr="00811CA0">
        <w:rPr>
          <w:sz w:val="28"/>
          <w:szCs w:val="28"/>
        </w:rPr>
        <w:t>в границах Пучежского муниципального района прошедшей процедуру технического освидетельствования.</w:t>
      </w:r>
    </w:p>
    <w:p w:rsidR="00876797" w:rsidRPr="00811CA0" w:rsidRDefault="009C0268" w:rsidP="00876797">
      <w:pPr>
        <w:shd w:val="clear" w:color="auto" w:fill="FFFFFF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2</w:t>
      </w:r>
      <w:r w:rsidR="00B21FCD" w:rsidRPr="00811CA0">
        <w:rPr>
          <w:sz w:val="28"/>
          <w:szCs w:val="28"/>
        </w:rPr>
        <w:t xml:space="preserve">. </w:t>
      </w:r>
      <w:r w:rsidR="00876797" w:rsidRPr="00811CA0">
        <w:rPr>
          <w:sz w:val="28"/>
          <w:szCs w:val="28"/>
        </w:rPr>
        <w:t>Утвердить следующий график работы места отдыха людей на водном объекте на летний период 202</w:t>
      </w:r>
      <w:r w:rsidR="00682D41">
        <w:rPr>
          <w:sz w:val="28"/>
          <w:szCs w:val="28"/>
        </w:rPr>
        <w:t>6</w:t>
      </w:r>
      <w:r w:rsidR="00876797" w:rsidRPr="00811CA0">
        <w:rPr>
          <w:sz w:val="28"/>
          <w:szCs w:val="28"/>
        </w:rPr>
        <w:t xml:space="preserve"> года:</w:t>
      </w:r>
    </w:p>
    <w:p w:rsidR="00B21FCD" w:rsidRPr="00811CA0" w:rsidRDefault="00876797" w:rsidP="00876797">
      <w:pPr>
        <w:shd w:val="clear" w:color="auto" w:fill="FFFFFF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начало работы – 10:00, окончание работы – 18:00, без перерывов и выходных.</w:t>
      </w:r>
    </w:p>
    <w:p w:rsidR="009C0268" w:rsidRPr="00811CA0" w:rsidRDefault="00A13B12" w:rsidP="000D31DA">
      <w:pPr>
        <w:shd w:val="clear" w:color="auto" w:fill="FFFFFF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3</w:t>
      </w:r>
      <w:r w:rsidR="00B21FCD" w:rsidRPr="00811CA0">
        <w:rPr>
          <w:sz w:val="28"/>
          <w:szCs w:val="28"/>
        </w:rPr>
        <w:t xml:space="preserve">. </w:t>
      </w:r>
      <w:r w:rsidR="00876797" w:rsidRPr="00811CA0">
        <w:rPr>
          <w:sz w:val="28"/>
          <w:szCs w:val="28"/>
        </w:rPr>
        <w:t>В соответствии с экспертным заключением ФБУЗ «Центр гигиены и эпидемиологии в Ивановской области в г</w:t>
      </w:r>
      <w:r w:rsidR="00A410D7">
        <w:rPr>
          <w:sz w:val="28"/>
          <w:szCs w:val="28"/>
        </w:rPr>
        <w:t>ороде</w:t>
      </w:r>
      <w:r w:rsidR="00876797" w:rsidRPr="00811CA0">
        <w:rPr>
          <w:sz w:val="28"/>
          <w:szCs w:val="28"/>
        </w:rPr>
        <w:t xml:space="preserve"> Кинешме, Заволжском и Кинешемском районах» </w:t>
      </w:r>
      <w:r w:rsidR="00682D41" w:rsidRPr="00E15147">
        <w:rPr>
          <w:sz w:val="28"/>
          <w:szCs w:val="28"/>
        </w:rPr>
        <w:t>№ 1605/03/04 от 13.05.2026</w:t>
      </w:r>
      <w:r w:rsidR="00423F01" w:rsidRPr="00811CA0">
        <w:rPr>
          <w:sz w:val="28"/>
          <w:szCs w:val="28"/>
        </w:rPr>
        <w:t>,</w:t>
      </w:r>
      <w:r w:rsidR="00876797" w:rsidRPr="00811CA0">
        <w:rPr>
          <w:sz w:val="28"/>
          <w:szCs w:val="28"/>
        </w:rPr>
        <w:t xml:space="preserve"> </w:t>
      </w:r>
      <w:r w:rsidR="00423F01" w:rsidRPr="00811CA0">
        <w:rPr>
          <w:sz w:val="28"/>
          <w:szCs w:val="28"/>
        </w:rPr>
        <w:t>выданны</w:t>
      </w:r>
      <w:r w:rsidRPr="00811CA0">
        <w:rPr>
          <w:sz w:val="28"/>
          <w:szCs w:val="28"/>
        </w:rPr>
        <w:t xml:space="preserve">м </w:t>
      </w:r>
      <w:r w:rsidR="00682D41">
        <w:rPr>
          <w:sz w:val="28"/>
          <w:szCs w:val="28"/>
        </w:rPr>
        <w:t>М</w:t>
      </w:r>
      <w:r w:rsidR="009C0268" w:rsidRPr="00811CA0">
        <w:rPr>
          <w:sz w:val="28"/>
          <w:szCs w:val="28"/>
        </w:rPr>
        <w:t>униципальному учреждению «Пучежское городское хозяйство»</w:t>
      </w:r>
      <w:r w:rsidR="00423F01" w:rsidRPr="00811CA0">
        <w:rPr>
          <w:sz w:val="28"/>
          <w:szCs w:val="28"/>
        </w:rPr>
        <w:t>, директору названного учреждения</w:t>
      </w:r>
      <w:r w:rsidR="009C0268" w:rsidRPr="00811CA0">
        <w:rPr>
          <w:sz w:val="28"/>
          <w:szCs w:val="28"/>
        </w:rPr>
        <w:t xml:space="preserve"> (</w:t>
      </w:r>
      <w:proofErr w:type="spellStart"/>
      <w:r w:rsidR="00F0642F">
        <w:rPr>
          <w:sz w:val="28"/>
          <w:szCs w:val="28"/>
        </w:rPr>
        <w:t>Грудинкин</w:t>
      </w:r>
      <w:proofErr w:type="spellEnd"/>
      <w:r w:rsidR="009C0268" w:rsidRPr="00811CA0">
        <w:rPr>
          <w:sz w:val="28"/>
          <w:szCs w:val="28"/>
        </w:rPr>
        <w:t xml:space="preserve"> А.</w:t>
      </w:r>
      <w:r w:rsidR="00F0642F">
        <w:rPr>
          <w:sz w:val="28"/>
          <w:szCs w:val="28"/>
        </w:rPr>
        <w:t>И</w:t>
      </w:r>
      <w:r w:rsidR="009C0268" w:rsidRPr="00811CA0">
        <w:rPr>
          <w:sz w:val="28"/>
          <w:szCs w:val="28"/>
        </w:rPr>
        <w:t>.) организовать выполнение мероприятий по запре</w:t>
      </w:r>
      <w:r w:rsidRPr="00811CA0">
        <w:rPr>
          <w:sz w:val="28"/>
          <w:szCs w:val="28"/>
        </w:rPr>
        <w:t>ту</w:t>
      </w:r>
      <w:r w:rsidR="009C0268" w:rsidRPr="00811CA0">
        <w:rPr>
          <w:sz w:val="28"/>
          <w:szCs w:val="28"/>
        </w:rPr>
        <w:t xml:space="preserve"> купания людей в месте отдыха людей (г. Пучеж, ул. Революционная, д.1).</w:t>
      </w:r>
    </w:p>
    <w:p w:rsidR="009C0268" w:rsidRPr="00811CA0" w:rsidRDefault="009C0268" w:rsidP="00A13B12">
      <w:pPr>
        <w:pStyle w:val="a7"/>
        <w:spacing w:after="0"/>
        <w:ind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4. </w:t>
      </w:r>
      <w:r w:rsidR="00682D41">
        <w:rPr>
          <w:sz w:val="28"/>
          <w:szCs w:val="28"/>
        </w:rPr>
        <w:t>Поручи</w:t>
      </w:r>
      <w:r w:rsidRPr="00811CA0">
        <w:rPr>
          <w:sz w:val="28"/>
          <w:szCs w:val="28"/>
        </w:rPr>
        <w:t xml:space="preserve">ть </w:t>
      </w:r>
      <w:r w:rsidR="00682D41">
        <w:rPr>
          <w:sz w:val="28"/>
          <w:szCs w:val="28"/>
        </w:rPr>
        <w:t xml:space="preserve">МУ </w:t>
      </w:r>
      <w:r w:rsidRPr="00811CA0">
        <w:rPr>
          <w:sz w:val="28"/>
          <w:szCs w:val="28"/>
        </w:rPr>
        <w:t>«</w:t>
      </w:r>
      <w:r w:rsidR="00682D41" w:rsidRPr="00811CA0">
        <w:rPr>
          <w:sz w:val="28"/>
          <w:szCs w:val="28"/>
        </w:rPr>
        <w:t>Пучежское городское хозяйство</w:t>
      </w:r>
      <w:r w:rsidRPr="00811CA0">
        <w:rPr>
          <w:sz w:val="28"/>
          <w:szCs w:val="28"/>
        </w:rPr>
        <w:t>» (</w:t>
      </w:r>
      <w:proofErr w:type="spellStart"/>
      <w:r w:rsidR="00682D41">
        <w:rPr>
          <w:sz w:val="28"/>
          <w:szCs w:val="28"/>
        </w:rPr>
        <w:t>Грудинкин</w:t>
      </w:r>
      <w:proofErr w:type="spellEnd"/>
      <w:r w:rsidR="00682D41" w:rsidRPr="00811CA0">
        <w:rPr>
          <w:sz w:val="28"/>
          <w:szCs w:val="28"/>
        </w:rPr>
        <w:t xml:space="preserve"> А.</w:t>
      </w:r>
      <w:r w:rsidR="00682D41">
        <w:rPr>
          <w:sz w:val="28"/>
          <w:szCs w:val="28"/>
        </w:rPr>
        <w:t>И</w:t>
      </w:r>
      <w:r w:rsidR="00682D41" w:rsidRPr="00811CA0">
        <w:rPr>
          <w:sz w:val="28"/>
          <w:szCs w:val="28"/>
        </w:rPr>
        <w:t>.</w:t>
      </w:r>
      <w:r w:rsidRPr="00811CA0">
        <w:rPr>
          <w:sz w:val="28"/>
          <w:szCs w:val="28"/>
        </w:rPr>
        <w:t>) в месте отдыха людей (г. Пучеж, ул. Революционная, д.1) установить аншлаги «Купание запрещено» и разместить информацию о запрете купания на информационном стенде</w:t>
      </w:r>
      <w:r w:rsidR="00423F01" w:rsidRPr="00811CA0">
        <w:rPr>
          <w:sz w:val="28"/>
          <w:szCs w:val="28"/>
        </w:rPr>
        <w:t>, расположенном по указанному адресу</w:t>
      </w:r>
      <w:r w:rsidRPr="00811CA0">
        <w:rPr>
          <w:sz w:val="28"/>
          <w:szCs w:val="28"/>
        </w:rPr>
        <w:t>.</w:t>
      </w:r>
    </w:p>
    <w:p w:rsidR="00A13B12" w:rsidRPr="00811CA0" w:rsidRDefault="00A13B12" w:rsidP="00A13B12">
      <w:pPr>
        <w:shd w:val="clear" w:color="auto" w:fill="FFFFFF"/>
        <w:ind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5.</w:t>
      </w:r>
      <w:r w:rsidR="00423F01" w:rsidRPr="00811CA0">
        <w:rPr>
          <w:sz w:val="28"/>
          <w:szCs w:val="28"/>
        </w:rPr>
        <w:t xml:space="preserve"> </w:t>
      </w:r>
      <w:r w:rsidRPr="00811CA0">
        <w:rPr>
          <w:sz w:val="28"/>
          <w:szCs w:val="28"/>
        </w:rPr>
        <w:t>Запретить купание в других необорудованных местах отдыха на водных объектах общего пользования в границах Пучежского муниципального района</w:t>
      </w:r>
      <w:r w:rsidR="00423F01" w:rsidRPr="00811CA0">
        <w:rPr>
          <w:sz w:val="28"/>
          <w:szCs w:val="28"/>
        </w:rPr>
        <w:t>.</w:t>
      </w:r>
    </w:p>
    <w:p w:rsidR="00A13B12" w:rsidRPr="00811CA0" w:rsidRDefault="00A13B12" w:rsidP="00A13B12">
      <w:pPr>
        <w:pStyle w:val="a7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6. </w:t>
      </w:r>
      <w:r w:rsidR="00423F01" w:rsidRPr="00811CA0">
        <w:rPr>
          <w:sz w:val="28"/>
          <w:szCs w:val="28"/>
        </w:rPr>
        <w:t>Во ис</w:t>
      </w:r>
      <w:r w:rsidR="003C684C">
        <w:rPr>
          <w:sz w:val="28"/>
          <w:szCs w:val="28"/>
        </w:rPr>
        <w:t xml:space="preserve">полнение пункта 5 постановления, </w:t>
      </w:r>
      <w:r w:rsidRPr="00811CA0">
        <w:rPr>
          <w:sz w:val="28"/>
          <w:szCs w:val="28"/>
        </w:rPr>
        <w:t xml:space="preserve">рекомендовать главам сельских поселений </w:t>
      </w:r>
      <w:r w:rsidR="00423F01" w:rsidRPr="00811CA0">
        <w:rPr>
          <w:sz w:val="28"/>
          <w:szCs w:val="28"/>
        </w:rPr>
        <w:t xml:space="preserve">Пучежского муниципального </w:t>
      </w:r>
      <w:r w:rsidRPr="00811CA0">
        <w:rPr>
          <w:sz w:val="28"/>
          <w:szCs w:val="28"/>
        </w:rPr>
        <w:t>района выполнение следующих мероприятий:</w:t>
      </w:r>
    </w:p>
    <w:p w:rsidR="00A13B12" w:rsidRPr="003C684C" w:rsidRDefault="00A13B12" w:rsidP="00A13B12">
      <w:pPr>
        <w:pStyle w:val="a7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6.1. Сформировать списки стихийных (необорудованных) мест отдыха людей у воды и направить их </w:t>
      </w:r>
      <w:r w:rsidRPr="003C684C">
        <w:rPr>
          <w:sz w:val="28"/>
          <w:szCs w:val="28"/>
        </w:rPr>
        <w:t xml:space="preserve">в адрес </w:t>
      </w:r>
      <w:r w:rsidR="003C684C" w:rsidRPr="003C684C">
        <w:rPr>
          <w:sz w:val="28"/>
          <w:szCs w:val="28"/>
        </w:rPr>
        <w:t>Руководителя Пучежского инспекторского участка Центра ГИМС ГУ МЧС России по Ивановской области</w:t>
      </w:r>
      <w:r w:rsidRPr="003C684C">
        <w:rPr>
          <w:sz w:val="28"/>
          <w:szCs w:val="28"/>
        </w:rPr>
        <w:t xml:space="preserve"> </w:t>
      </w:r>
      <w:proofErr w:type="spellStart"/>
      <w:r w:rsidR="003C684C" w:rsidRPr="003C684C">
        <w:rPr>
          <w:sz w:val="28"/>
          <w:szCs w:val="28"/>
        </w:rPr>
        <w:t>Богатырева</w:t>
      </w:r>
      <w:proofErr w:type="spellEnd"/>
      <w:r w:rsidR="003C684C" w:rsidRPr="003C684C">
        <w:rPr>
          <w:sz w:val="28"/>
          <w:szCs w:val="28"/>
        </w:rPr>
        <w:t xml:space="preserve"> А.А.</w:t>
      </w:r>
    </w:p>
    <w:p w:rsidR="00A13B12" w:rsidRPr="00811CA0" w:rsidRDefault="00A13B12" w:rsidP="00A13B12">
      <w:pPr>
        <w:pStyle w:val="a7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lastRenderedPageBreak/>
        <w:t xml:space="preserve">6.2. Установить в стихийных (необорудованных) местах отдыха людей у воды аншлаги «Купание запрещено». </w:t>
      </w:r>
    </w:p>
    <w:p w:rsidR="00A13B12" w:rsidRPr="00811CA0" w:rsidRDefault="00A13B12" w:rsidP="00A13B12">
      <w:pPr>
        <w:pStyle w:val="a7"/>
        <w:spacing w:after="0"/>
        <w:ind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6.3. В соответствии с требованиями действующего законодательства </w:t>
      </w:r>
      <w:r w:rsidR="00423F01" w:rsidRPr="00811CA0">
        <w:rPr>
          <w:sz w:val="28"/>
          <w:szCs w:val="28"/>
        </w:rPr>
        <w:t xml:space="preserve">РФ </w:t>
      </w:r>
      <w:r w:rsidRPr="00811CA0">
        <w:rPr>
          <w:sz w:val="28"/>
          <w:szCs w:val="28"/>
        </w:rPr>
        <w:t>определить технические водоемы, на которых провести установку аншлагов «Купание запрещено».</w:t>
      </w:r>
    </w:p>
    <w:p w:rsidR="00A13B12" w:rsidRPr="00811CA0" w:rsidRDefault="00A13B12" w:rsidP="00A13B12">
      <w:pPr>
        <w:pStyle w:val="a7"/>
        <w:spacing w:after="0"/>
        <w:ind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7. Рекомендовать </w:t>
      </w:r>
      <w:r w:rsidR="00682D41">
        <w:rPr>
          <w:sz w:val="28"/>
          <w:szCs w:val="28"/>
        </w:rPr>
        <w:t>начальник</w:t>
      </w:r>
      <w:r w:rsidR="003C684C">
        <w:rPr>
          <w:sz w:val="28"/>
          <w:szCs w:val="28"/>
        </w:rPr>
        <w:t>у отдела по вопросам Г</w:t>
      </w:r>
      <w:r w:rsidR="00F0642F">
        <w:rPr>
          <w:sz w:val="28"/>
          <w:szCs w:val="28"/>
        </w:rPr>
        <w:t>О</w:t>
      </w:r>
      <w:r w:rsidR="003C684C">
        <w:rPr>
          <w:sz w:val="28"/>
          <w:szCs w:val="28"/>
        </w:rPr>
        <w:t xml:space="preserve"> ЧС и мобилизационной работе </w:t>
      </w:r>
      <w:proofErr w:type="spellStart"/>
      <w:r w:rsidR="00F0642F">
        <w:rPr>
          <w:sz w:val="28"/>
          <w:szCs w:val="28"/>
        </w:rPr>
        <w:t>С</w:t>
      </w:r>
      <w:r w:rsidR="00682D41">
        <w:rPr>
          <w:sz w:val="28"/>
          <w:szCs w:val="28"/>
        </w:rPr>
        <w:t>еньковой</w:t>
      </w:r>
      <w:proofErr w:type="spellEnd"/>
      <w:r w:rsidR="00682D41">
        <w:rPr>
          <w:sz w:val="28"/>
          <w:szCs w:val="28"/>
        </w:rPr>
        <w:t xml:space="preserve"> Т</w:t>
      </w:r>
      <w:r w:rsidR="00F0642F">
        <w:rPr>
          <w:sz w:val="28"/>
          <w:szCs w:val="28"/>
        </w:rPr>
        <w:t>.</w:t>
      </w:r>
      <w:r w:rsidR="00682D41">
        <w:rPr>
          <w:sz w:val="28"/>
          <w:szCs w:val="28"/>
        </w:rPr>
        <w:t>Ю</w:t>
      </w:r>
      <w:r w:rsidR="00F0642F">
        <w:rPr>
          <w:sz w:val="28"/>
          <w:szCs w:val="28"/>
        </w:rPr>
        <w:t xml:space="preserve">. </w:t>
      </w:r>
      <w:r w:rsidRPr="00811CA0">
        <w:rPr>
          <w:sz w:val="28"/>
          <w:szCs w:val="28"/>
        </w:rPr>
        <w:t>составить график</w:t>
      </w:r>
      <w:r w:rsidR="00423F01" w:rsidRPr="00811CA0">
        <w:rPr>
          <w:sz w:val="28"/>
          <w:szCs w:val="28"/>
        </w:rPr>
        <w:t>и</w:t>
      </w:r>
      <w:r w:rsidRPr="00811CA0">
        <w:rPr>
          <w:sz w:val="28"/>
          <w:szCs w:val="28"/>
        </w:rPr>
        <w:t xml:space="preserve"> патрулирования совместно с заинтересованными службами (ГИМС, МО МВД </w:t>
      </w:r>
      <w:r w:rsidR="00682D41">
        <w:rPr>
          <w:sz w:val="28"/>
          <w:szCs w:val="28"/>
        </w:rPr>
        <w:t xml:space="preserve">России </w:t>
      </w:r>
      <w:r w:rsidRPr="00811CA0">
        <w:rPr>
          <w:sz w:val="28"/>
          <w:szCs w:val="28"/>
        </w:rPr>
        <w:t xml:space="preserve">«Пучежский», поисково-спасательной группой) на стихийных (необорудованных) местах отдыха людей у воды согласно </w:t>
      </w:r>
      <w:r w:rsidR="002220CD" w:rsidRPr="00811CA0">
        <w:rPr>
          <w:sz w:val="28"/>
          <w:szCs w:val="28"/>
        </w:rPr>
        <w:t xml:space="preserve">сформированных </w:t>
      </w:r>
      <w:r w:rsidRPr="00811CA0">
        <w:rPr>
          <w:sz w:val="28"/>
          <w:szCs w:val="28"/>
        </w:rPr>
        <w:t>списков, предоставленных главами поселений.</w:t>
      </w:r>
    </w:p>
    <w:p w:rsidR="00A13B12" w:rsidRPr="00811CA0" w:rsidRDefault="00A13B12" w:rsidP="00A13B12">
      <w:pPr>
        <w:pStyle w:val="a7"/>
        <w:spacing w:after="0"/>
        <w:ind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Особое внимание уделить месту отдыха людей (г. Пучеж, ул. Революционная, д.1).</w:t>
      </w:r>
    </w:p>
    <w:p w:rsidR="002220CD" w:rsidRPr="00811CA0" w:rsidRDefault="00423F01" w:rsidP="002220CD">
      <w:pPr>
        <w:pStyle w:val="a4"/>
        <w:ind w:left="0"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8</w:t>
      </w:r>
      <w:r w:rsidR="0029365C" w:rsidRPr="00811CA0">
        <w:rPr>
          <w:sz w:val="28"/>
          <w:szCs w:val="28"/>
        </w:rPr>
        <w:t xml:space="preserve">. </w:t>
      </w:r>
      <w:r w:rsidR="000D31DA" w:rsidRPr="00811CA0">
        <w:rPr>
          <w:sz w:val="28"/>
          <w:szCs w:val="28"/>
        </w:rPr>
        <w:t xml:space="preserve">Обнародовать настоящее постановление путем размещения на </w:t>
      </w:r>
      <w:r w:rsidR="002220CD" w:rsidRPr="00811CA0">
        <w:rPr>
          <w:sz w:val="28"/>
          <w:szCs w:val="28"/>
        </w:rPr>
        <w:t>информационных стендах  района, расположенных по следующим адресам:</w:t>
      </w:r>
    </w:p>
    <w:p w:rsidR="002220CD" w:rsidRPr="00811CA0" w:rsidRDefault="002220CD" w:rsidP="002220CD">
      <w:pPr>
        <w:ind w:right="-2"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в административном  здании  администрации Пучежского муниципального района Ивановской области по  адресу:  Ивановская  область, г. Пучеж, ул. Ленина, д. 27 (второй этаж);</w:t>
      </w:r>
    </w:p>
    <w:p w:rsidR="002220CD" w:rsidRPr="00811CA0" w:rsidRDefault="002220CD" w:rsidP="002220CD">
      <w:pPr>
        <w:ind w:right="-2"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в административном здании администрации Илья-Высоковского сельского поселения Пучежского муниципального района Ивановской области по адресу: Ивановская область, Пучежский район, с. Илья-Высоково, ул. Школьная, д. 3;</w:t>
      </w:r>
    </w:p>
    <w:p w:rsidR="002220CD" w:rsidRPr="00811CA0" w:rsidRDefault="002220CD" w:rsidP="002220CD">
      <w:pPr>
        <w:ind w:right="-2"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в административном здании администрации Затеихинского сельского поселения Пучежского муниципального района Ивановской области по адресу: Ивановская область, Пучежский район, д. Затеиха, ул. </w:t>
      </w:r>
      <w:proofErr w:type="spellStart"/>
      <w:r w:rsidRPr="00811CA0">
        <w:rPr>
          <w:sz w:val="28"/>
          <w:szCs w:val="28"/>
        </w:rPr>
        <w:t>Лухская</w:t>
      </w:r>
      <w:proofErr w:type="spellEnd"/>
      <w:r w:rsidRPr="00811CA0">
        <w:rPr>
          <w:sz w:val="28"/>
          <w:szCs w:val="28"/>
        </w:rPr>
        <w:t>, д. 21А;</w:t>
      </w:r>
    </w:p>
    <w:p w:rsidR="002220CD" w:rsidRPr="00811CA0" w:rsidRDefault="002220CD" w:rsidP="002220CD">
      <w:pPr>
        <w:ind w:right="-2"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в административном здании администрации Мортковского сельского поселения Пучежского муниципального района Ивановской области по адресу: Ивановская область, Пучежский район, с. Мортки, ул. Школьная, д. 9;</w:t>
      </w:r>
    </w:p>
    <w:p w:rsidR="002220CD" w:rsidRPr="00811CA0" w:rsidRDefault="002220CD" w:rsidP="002220CD">
      <w:pPr>
        <w:pStyle w:val="a4"/>
        <w:ind w:left="0"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в административном здании администрации Сеготского сельского поселения Пучежского муниципального района Ивановской области по адресу: Ивановская область, Пучежский район, с. Сеготь, ул. Советская, д. 32, </w:t>
      </w:r>
    </w:p>
    <w:p w:rsidR="002220CD" w:rsidRPr="00811CA0" w:rsidRDefault="002220CD" w:rsidP="002220CD">
      <w:pPr>
        <w:pStyle w:val="a4"/>
        <w:ind w:left="0"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а также разместить на официальном сайте администрации Пучежского муниципального района в информационно-телекоммуникационной сети «Интернет».</w:t>
      </w:r>
    </w:p>
    <w:p w:rsidR="00874C08" w:rsidRPr="00811CA0" w:rsidRDefault="00423F01" w:rsidP="00A13B12">
      <w:pPr>
        <w:pStyle w:val="a4"/>
        <w:ind w:left="0" w:firstLine="708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9</w:t>
      </w:r>
      <w:r w:rsidR="00C84B81" w:rsidRPr="00811CA0">
        <w:rPr>
          <w:sz w:val="28"/>
          <w:szCs w:val="28"/>
        </w:rPr>
        <w:t xml:space="preserve">. </w:t>
      </w:r>
      <w:r w:rsidR="00D64B46" w:rsidRPr="00811CA0">
        <w:rPr>
          <w:sz w:val="28"/>
          <w:szCs w:val="28"/>
        </w:rPr>
        <w:t>П</w:t>
      </w:r>
      <w:r w:rsidR="00C84B81" w:rsidRPr="00811CA0">
        <w:rPr>
          <w:sz w:val="28"/>
          <w:szCs w:val="28"/>
        </w:rPr>
        <w:t>остановление вступает в силу с</w:t>
      </w:r>
      <w:r w:rsidR="00090C49" w:rsidRPr="00811CA0">
        <w:rPr>
          <w:sz w:val="28"/>
          <w:szCs w:val="28"/>
        </w:rPr>
        <w:t xml:space="preserve"> момента</w:t>
      </w:r>
      <w:r w:rsidR="00C84B81" w:rsidRPr="00811CA0">
        <w:rPr>
          <w:sz w:val="28"/>
          <w:szCs w:val="28"/>
        </w:rPr>
        <w:t xml:space="preserve"> его </w:t>
      </w:r>
      <w:r w:rsidR="00FF63E7" w:rsidRPr="00811CA0">
        <w:rPr>
          <w:sz w:val="28"/>
          <w:szCs w:val="28"/>
        </w:rPr>
        <w:t>о</w:t>
      </w:r>
      <w:r w:rsidR="000D31DA" w:rsidRPr="00811CA0">
        <w:rPr>
          <w:sz w:val="28"/>
          <w:szCs w:val="28"/>
        </w:rPr>
        <w:t>бнародования.</w:t>
      </w:r>
    </w:p>
    <w:p w:rsidR="00D91610" w:rsidRPr="00E15147" w:rsidRDefault="00423F01" w:rsidP="00D91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CA0">
        <w:rPr>
          <w:sz w:val="28"/>
          <w:szCs w:val="28"/>
        </w:rPr>
        <w:t>10</w:t>
      </w:r>
      <w:r w:rsidR="00496098" w:rsidRPr="00811CA0">
        <w:rPr>
          <w:sz w:val="28"/>
          <w:szCs w:val="28"/>
        </w:rPr>
        <w:t xml:space="preserve">. </w:t>
      </w:r>
      <w:r w:rsidR="00D91610" w:rsidRPr="00E15147">
        <w:rPr>
          <w:sz w:val="28"/>
          <w:szCs w:val="28"/>
        </w:rPr>
        <w:t xml:space="preserve">Контроль </w:t>
      </w:r>
      <w:r w:rsidR="00D91610">
        <w:rPr>
          <w:sz w:val="28"/>
          <w:szCs w:val="28"/>
        </w:rPr>
        <w:t xml:space="preserve">за исполнением настоящего </w:t>
      </w:r>
      <w:r w:rsidR="00D91610" w:rsidRPr="00E15147">
        <w:rPr>
          <w:sz w:val="28"/>
          <w:szCs w:val="28"/>
        </w:rPr>
        <w:t>постан</w:t>
      </w:r>
      <w:r w:rsidR="00D91610">
        <w:rPr>
          <w:sz w:val="28"/>
          <w:szCs w:val="28"/>
        </w:rPr>
        <w:t xml:space="preserve">овления </w:t>
      </w:r>
      <w:r w:rsidR="00D91610" w:rsidRPr="00E15147">
        <w:rPr>
          <w:sz w:val="28"/>
          <w:szCs w:val="28"/>
        </w:rPr>
        <w:t>возложить на заместителей главы администрации Пучежского муниципального района Бабанова С.Г. и Разгона С.Н.</w:t>
      </w:r>
    </w:p>
    <w:p w:rsidR="0029365C" w:rsidRDefault="0029365C" w:rsidP="00D91610">
      <w:pPr>
        <w:ind w:firstLine="709"/>
        <w:jc w:val="both"/>
        <w:rPr>
          <w:sz w:val="28"/>
          <w:szCs w:val="28"/>
        </w:rPr>
      </w:pPr>
    </w:p>
    <w:p w:rsidR="00D46563" w:rsidRPr="00811CA0" w:rsidRDefault="00D46563" w:rsidP="00B21FCD">
      <w:pPr>
        <w:ind w:left="-180"/>
        <w:jc w:val="both"/>
        <w:rPr>
          <w:sz w:val="28"/>
          <w:szCs w:val="28"/>
        </w:rPr>
      </w:pPr>
    </w:p>
    <w:p w:rsidR="00A13B12" w:rsidRPr="00811CA0" w:rsidRDefault="00A13B12" w:rsidP="00B21FCD">
      <w:pPr>
        <w:ind w:left="-180"/>
        <w:jc w:val="both"/>
        <w:rPr>
          <w:sz w:val="28"/>
          <w:szCs w:val="28"/>
        </w:rPr>
      </w:pPr>
    </w:p>
    <w:p w:rsidR="00BA3977" w:rsidRDefault="001849C0" w:rsidP="00B21FCD">
      <w:pPr>
        <w:pStyle w:val="a4"/>
        <w:ind w:left="0" w:firstLine="0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Глава Пучежского </w:t>
      </w:r>
    </w:p>
    <w:p w:rsidR="003178E1" w:rsidRPr="00811CA0" w:rsidRDefault="001849C0" w:rsidP="00B21FCD">
      <w:pPr>
        <w:pStyle w:val="a4"/>
        <w:ind w:left="0" w:firstLine="0"/>
        <w:jc w:val="both"/>
        <w:rPr>
          <w:sz w:val="28"/>
          <w:szCs w:val="28"/>
        </w:rPr>
      </w:pPr>
      <w:r w:rsidRPr="00811CA0">
        <w:rPr>
          <w:sz w:val="28"/>
          <w:szCs w:val="28"/>
        </w:rPr>
        <w:t xml:space="preserve">муниципального района                                    </w:t>
      </w:r>
      <w:r w:rsidR="0024694C">
        <w:rPr>
          <w:sz w:val="28"/>
          <w:szCs w:val="28"/>
        </w:rPr>
        <w:t xml:space="preserve">        </w:t>
      </w:r>
      <w:r w:rsidR="00BA3977">
        <w:rPr>
          <w:sz w:val="28"/>
          <w:szCs w:val="28"/>
        </w:rPr>
        <w:t xml:space="preserve">                        С</w:t>
      </w:r>
      <w:r w:rsidR="0029365C" w:rsidRPr="00811CA0">
        <w:rPr>
          <w:sz w:val="28"/>
          <w:szCs w:val="28"/>
        </w:rPr>
        <w:t>.</w:t>
      </w:r>
      <w:r w:rsidR="00BA3977">
        <w:rPr>
          <w:sz w:val="28"/>
          <w:szCs w:val="28"/>
        </w:rPr>
        <w:t>В</w:t>
      </w:r>
      <w:r w:rsidR="0029365C" w:rsidRPr="00811CA0">
        <w:rPr>
          <w:sz w:val="28"/>
          <w:szCs w:val="28"/>
        </w:rPr>
        <w:t xml:space="preserve">. </w:t>
      </w:r>
      <w:proofErr w:type="spellStart"/>
      <w:r w:rsidR="00BA3977">
        <w:rPr>
          <w:sz w:val="28"/>
          <w:szCs w:val="28"/>
        </w:rPr>
        <w:t>Жубаркин</w:t>
      </w:r>
      <w:proofErr w:type="spellEnd"/>
      <w:r w:rsidRPr="00811CA0">
        <w:rPr>
          <w:sz w:val="28"/>
          <w:szCs w:val="28"/>
        </w:rPr>
        <w:t xml:space="preserve">  </w:t>
      </w:r>
    </w:p>
    <w:p w:rsidR="003178E1" w:rsidRDefault="003178E1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Pr="00206589" w:rsidRDefault="00D04615" w:rsidP="00D04615">
      <w:pPr>
        <w:jc w:val="center"/>
        <w:rPr>
          <w:sz w:val="28"/>
        </w:rPr>
      </w:pPr>
      <w:r w:rsidRPr="00206589">
        <w:rPr>
          <w:sz w:val="28"/>
        </w:rPr>
        <w:t>ЛИСТ СОГЛАСОВАНИЯ</w:t>
      </w:r>
    </w:p>
    <w:p w:rsidR="00D04615" w:rsidRPr="00206589" w:rsidRDefault="00D04615" w:rsidP="00D04615">
      <w:pPr>
        <w:jc w:val="center"/>
        <w:rPr>
          <w:sz w:val="28"/>
        </w:rPr>
      </w:pPr>
      <w:r w:rsidRPr="00206589">
        <w:rPr>
          <w:sz w:val="28"/>
        </w:rPr>
        <w:t xml:space="preserve">проекта </w:t>
      </w:r>
      <w:r w:rsidRPr="001D2922">
        <w:rPr>
          <w:sz w:val="28"/>
          <w:u w:val="single"/>
        </w:rPr>
        <w:t>постановления</w:t>
      </w:r>
      <w:r w:rsidRPr="00E43289">
        <w:rPr>
          <w:sz w:val="28"/>
        </w:rPr>
        <w:t xml:space="preserve"> </w:t>
      </w:r>
      <w:r w:rsidRPr="001D2922">
        <w:rPr>
          <w:sz w:val="28"/>
        </w:rPr>
        <w:t>(распоряжения)</w:t>
      </w:r>
      <w:r w:rsidRPr="00206589">
        <w:rPr>
          <w:sz w:val="28"/>
        </w:rPr>
        <w:t xml:space="preserve"> администрации </w:t>
      </w:r>
    </w:p>
    <w:p w:rsidR="00D04615" w:rsidRPr="00206589" w:rsidRDefault="00D04615" w:rsidP="00D04615">
      <w:pPr>
        <w:jc w:val="center"/>
        <w:rPr>
          <w:sz w:val="28"/>
        </w:rPr>
      </w:pPr>
      <w:r w:rsidRPr="00206589">
        <w:rPr>
          <w:sz w:val="28"/>
        </w:rPr>
        <w:t>Пучежского муниципального района</w:t>
      </w:r>
    </w:p>
    <w:p w:rsidR="00D04615" w:rsidRPr="00811CA0" w:rsidRDefault="00D04615" w:rsidP="00D04615">
      <w:pPr>
        <w:spacing w:line="276" w:lineRule="auto"/>
        <w:ind w:left="708"/>
        <w:jc w:val="center"/>
        <w:rPr>
          <w:b/>
          <w:sz w:val="28"/>
          <w:szCs w:val="28"/>
        </w:rPr>
      </w:pPr>
      <w:r w:rsidRPr="00811CA0">
        <w:rPr>
          <w:b/>
          <w:sz w:val="28"/>
          <w:szCs w:val="28"/>
        </w:rPr>
        <w:t>О запрете купания на территории Пучежского муниципального района</w:t>
      </w:r>
    </w:p>
    <w:p w:rsidR="00D04615" w:rsidRDefault="00D04615" w:rsidP="00D04615">
      <w:pPr>
        <w:ind w:left="-180"/>
        <w:jc w:val="center"/>
        <w:rPr>
          <w:b/>
          <w:sz w:val="28"/>
          <w:szCs w:val="28"/>
        </w:rPr>
      </w:pPr>
      <w:r w:rsidRPr="00811CA0">
        <w:rPr>
          <w:b/>
          <w:sz w:val="28"/>
          <w:szCs w:val="28"/>
        </w:rPr>
        <w:t>на летний период 202</w:t>
      </w:r>
      <w:r w:rsidR="00682D41">
        <w:rPr>
          <w:b/>
          <w:sz w:val="28"/>
          <w:szCs w:val="28"/>
        </w:rPr>
        <w:t>6</w:t>
      </w:r>
      <w:r w:rsidRPr="00811CA0">
        <w:rPr>
          <w:b/>
          <w:sz w:val="28"/>
          <w:szCs w:val="28"/>
        </w:rPr>
        <w:t xml:space="preserve"> года</w:t>
      </w:r>
    </w:p>
    <w:p w:rsidR="00D04615" w:rsidRDefault="00D04615" w:rsidP="00D04615">
      <w:pPr>
        <w:ind w:left="-180"/>
        <w:jc w:val="center"/>
        <w:rPr>
          <w:b/>
          <w:sz w:val="28"/>
          <w:szCs w:val="28"/>
        </w:rPr>
      </w:pPr>
    </w:p>
    <w:p w:rsidR="00D04615" w:rsidRPr="00811CA0" w:rsidRDefault="00D04615" w:rsidP="00D04615">
      <w:pPr>
        <w:ind w:left="-180"/>
        <w:jc w:val="center"/>
        <w:rPr>
          <w:b/>
          <w:sz w:val="28"/>
          <w:szCs w:val="28"/>
        </w:rPr>
      </w:pPr>
    </w:p>
    <w:p w:rsidR="00D04615" w:rsidRDefault="00D04615" w:rsidP="00D04615">
      <w:pPr>
        <w:jc w:val="both"/>
        <w:rPr>
          <w:rFonts w:ascii="Garamond" w:hAnsi="Garamond"/>
        </w:rPr>
      </w:pPr>
      <w:r w:rsidRPr="000A7469">
        <w:t xml:space="preserve">Проект постановления (распоряжения) вносит: </w:t>
      </w:r>
      <w:r w:rsidRPr="002577C8">
        <w:rPr>
          <w:u w:val="single"/>
        </w:rPr>
        <w:t>отдел ГО ЧС и мобилизационной работе</w:t>
      </w:r>
    </w:p>
    <w:p w:rsidR="00D04615" w:rsidRPr="004C3468" w:rsidRDefault="002577C8" w:rsidP="00D04615">
      <w:pPr>
        <w:ind w:left="1416" w:firstLine="708"/>
        <w:jc w:val="both"/>
        <w:rPr>
          <w:rFonts w:ascii="Garamond" w:hAnsi="Garamond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</w:t>
      </w:r>
      <w:r w:rsidR="00D04615" w:rsidRPr="00E71010">
        <w:rPr>
          <w:rFonts w:ascii="Garamond" w:hAnsi="Garamond"/>
          <w:sz w:val="16"/>
          <w:szCs w:val="16"/>
        </w:rPr>
        <w:t xml:space="preserve"> (наименование управления, отдела, организации)</w:t>
      </w:r>
    </w:p>
    <w:p w:rsidR="00D04615" w:rsidRPr="00E71010" w:rsidRDefault="00D04615" w:rsidP="00D04615">
      <w:pPr>
        <w:jc w:val="both"/>
        <w:rPr>
          <w:rFonts w:ascii="Garamond" w:hAnsi="Garamond"/>
        </w:rPr>
      </w:pPr>
    </w:p>
    <w:p w:rsidR="00D04615" w:rsidRPr="0094580F" w:rsidRDefault="00D04615" w:rsidP="00D04615">
      <w:pPr>
        <w:jc w:val="both"/>
      </w:pPr>
      <w:r w:rsidRPr="00E71010">
        <w:rPr>
          <w:rFonts w:ascii="Garamond" w:hAnsi="Garamond"/>
        </w:rPr>
        <w:tab/>
      </w:r>
      <w:r w:rsidRPr="0094580F">
        <w:t>Проект согласован:</w:t>
      </w:r>
    </w:p>
    <w:p w:rsidR="00D04615" w:rsidRPr="00E71010" w:rsidRDefault="00D04615" w:rsidP="00D04615">
      <w:pPr>
        <w:jc w:val="both"/>
        <w:rPr>
          <w:rFonts w:ascii="Garamond" w:hAnsi="Garamond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379"/>
        <w:gridCol w:w="2410"/>
      </w:tblGrid>
      <w:tr w:rsidR="00D04615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D04615" w:rsidRPr="0094580F" w:rsidRDefault="00D04615" w:rsidP="006263ED">
            <w:pPr>
              <w:jc w:val="center"/>
              <w:rPr>
                <w:sz w:val="22"/>
              </w:rPr>
            </w:pPr>
            <w:r w:rsidRPr="0094580F">
              <w:rPr>
                <w:sz w:val="22"/>
              </w:rPr>
              <w:t>Дата</w:t>
            </w:r>
          </w:p>
        </w:tc>
        <w:tc>
          <w:tcPr>
            <w:tcW w:w="6379" w:type="dxa"/>
          </w:tcPr>
          <w:p w:rsidR="00D04615" w:rsidRPr="001604A0" w:rsidRDefault="00D04615" w:rsidP="006263ED">
            <w:pPr>
              <w:pStyle w:val="1"/>
              <w:rPr>
                <w:rFonts w:asciiTheme="majorHAnsi" w:eastAsiaTheme="majorEastAsia" w:hAnsiTheme="majorHAnsi" w:cstheme="majorBidi"/>
                <w:b w:val="0"/>
                <w:color w:val="auto"/>
              </w:rPr>
            </w:pPr>
            <w:r w:rsidRPr="001604A0">
              <w:rPr>
                <w:rFonts w:asciiTheme="majorHAnsi" w:eastAsiaTheme="majorEastAsia" w:hAnsiTheme="majorHAnsi" w:cstheme="majorBidi"/>
                <w:b w:val="0"/>
                <w:color w:val="auto"/>
              </w:rPr>
              <w:t>Должность, фамилия и инициалы</w:t>
            </w:r>
          </w:p>
          <w:p w:rsidR="00D04615" w:rsidRPr="00A609B7" w:rsidRDefault="00D04615" w:rsidP="006263ED"/>
        </w:tc>
        <w:tc>
          <w:tcPr>
            <w:tcW w:w="2410" w:type="dxa"/>
            <w:tcBorders>
              <w:right w:val="single" w:sz="4" w:space="0" w:color="auto"/>
            </w:tcBorders>
          </w:tcPr>
          <w:p w:rsidR="00D04615" w:rsidRPr="0094580F" w:rsidRDefault="00D04615" w:rsidP="006263ED">
            <w:pPr>
              <w:ind w:right="280"/>
              <w:jc w:val="center"/>
              <w:rPr>
                <w:sz w:val="22"/>
              </w:rPr>
            </w:pPr>
            <w:r w:rsidRPr="0094580F">
              <w:rPr>
                <w:sz w:val="22"/>
              </w:rPr>
              <w:t>Замечания, подпись</w:t>
            </w:r>
          </w:p>
        </w:tc>
      </w:tr>
      <w:tr w:rsidR="00D04615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D04615" w:rsidRPr="0094580F" w:rsidRDefault="00907953" w:rsidP="00682D41">
            <w:pPr>
              <w:jc w:val="both"/>
            </w:pPr>
            <w:r>
              <w:t>27</w:t>
            </w:r>
            <w:r w:rsidR="00D04615">
              <w:t>.0</w:t>
            </w:r>
            <w:r w:rsidR="00682D41">
              <w:t>5</w:t>
            </w:r>
            <w:r w:rsidR="00D04615">
              <w:t>.202</w:t>
            </w:r>
            <w:r w:rsidR="00682D41">
              <w:t>6</w:t>
            </w:r>
            <w:r w:rsidR="00BA3977">
              <w:t>г</w:t>
            </w:r>
          </w:p>
        </w:tc>
        <w:tc>
          <w:tcPr>
            <w:tcW w:w="6379" w:type="dxa"/>
          </w:tcPr>
          <w:p w:rsidR="00D04615" w:rsidRPr="00B338F2" w:rsidRDefault="00D04615" w:rsidP="006263ED">
            <w:pPr>
              <w:jc w:val="both"/>
            </w:pPr>
            <w:r w:rsidRPr="00B338F2">
              <w:t xml:space="preserve"> </w:t>
            </w:r>
            <w:r>
              <w:t xml:space="preserve">1-й </w:t>
            </w:r>
            <w:r w:rsidRPr="00B338F2">
              <w:t xml:space="preserve">заместитель главы администрации </w:t>
            </w:r>
            <w:r w:rsidR="00BA3977">
              <w:t>Столбов</w:t>
            </w:r>
            <w:r>
              <w:t xml:space="preserve"> </w:t>
            </w:r>
            <w:r w:rsidR="00BA3977">
              <w:t>С</w:t>
            </w:r>
            <w:r>
              <w:t>.В.</w:t>
            </w:r>
          </w:p>
          <w:p w:rsidR="00D04615" w:rsidRPr="00B338F2" w:rsidRDefault="00D04615" w:rsidP="006263ED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4615" w:rsidRPr="0094580F" w:rsidRDefault="00D04615" w:rsidP="006263ED">
            <w:pPr>
              <w:jc w:val="both"/>
            </w:pPr>
          </w:p>
        </w:tc>
      </w:tr>
      <w:tr w:rsidR="00D04615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D04615" w:rsidRPr="0094580F" w:rsidRDefault="00907953" w:rsidP="006263ED">
            <w:pPr>
              <w:jc w:val="both"/>
            </w:pPr>
            <w:r>
              <w:t>26.</w:t>
            </w:r>
            <w:r w:rsidR="00682D41">
              <w:t>05.2026г</w:t>
            </w:r>
          </w:p>
        </w:tc>
        <w:tc>
          <w:tcPr>
            <w:tcW w:w="6379" w:type="dxa"/>
          </w:tcPr>
          <w:p w:rsidR="00D04615" w:rsidRDefault="00D04615" w:rsidP="00D04615">
            <w:pPr>
              <w:jc w:val="both"/>
            </w:pPr>
            <w:r>
              <w:t>Заместитель главы администрации  Бабанов С.Г.</w:t>
            </w:r>
            <w:r w:rsidR="00BA3977">
              <w:t xml:space="preserve"> </w:t>
            </w:r>
          </w:p>
          <w:p w:rsidR="00BA3977" w:rsidRPr="00B338F2" w:rsidRDefault="00BA3977" w:rsidP="00D04615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4615" w:rsidRPr="00E71010" w:rsidRDefault="00D04615" w:rsidP="006263ED">
            <w:pPr>
              <w:jc w:val="both"/>
              <w:rPr>
                <w:rFonts w:ascii="Garamond" w:hAnsi="Garamond"/>
              </w:rPr>
            </w:pPr>
          </w:p>
        </w:tc>
      </w:tr>
      <w:tr w:rsidR="00682D41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682D41" w:rsidRPr="0094580F" w:rsidRDefault="00907953" w:rsidP="00765D05">
            <w:pPr>
              <w:jc w:val="both"/>
            </w:pPr>
            <w:r>
              <w:t>27</w:t>
            </w:r>
            <w:r w:rsidR="00682D41">
              <w:t>.05.2026г</w:t>
            </w:r>
          </w:p>
        </w:tc>
        <w:tc>
          <w:tcPr>
            <w:tcW w:w="6379" w:type="dxa"/>
          </w:tcPr>
          <w:p w:rsidR="00682D41" w:rsidRDefault="00682D41" w:rsidP="007D5F03">
            <w:pPr>
              <w:jc w:val="both"/>
            </w:pPr>
            <w:r>
              <w:t xml:space="preserve">Заместитель главы администрации  Разгон С.Н. </w:t>
            </w:r>
          </w:p>
          <w:p w:rsidR="00682D41" w:rsidRPr="00B338F2" w:rsidRDefault="00682D41" w:rsidP="007D5F03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82D41" w:rsidRPr="00E71010" w:rsidRDefault="00682D41" w:rsidP="006263ED">
            <w:pPr>
              <w:jc w:val="both"/>
              <w:rPr>
                <w:rFonts w:ascii="Garamond" w:hAnsi="Garamond"/>
              </w:rPr>
            </w:pPr>
          </w:p>
        </w:tc>
      </w:tr>
      <w:tr w:rsidR="00881193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881193" w:rsidRPr="0094580F" w:rsidRDefault="00907953" w:rsidP="00765D05">
            <w:pPr>
              <w:jc w:val="both"/>
            </w:pPr>
            <w:r>
              <w:t>26</w:t>
            </w:r>
            <w:r w:rsidR="00881193">
              <w:t>.05.2026г</w:t>
            </w:r>
          </w:p>
        </w:tc>
        <w:tc>
          <w:tcPr>
            <w:tcW w:w="6379" w:type="dxa"/>
          </w:tcPr>
          <w:p w:rsidR="00881193" w:rsidRPr="00EE2989" w:rsidRDefault="00881193" w:rsidP="00765D05">
            <w:pPr>
              <w:jc w:val="both"/>
            </w:pPr>
            <w:r w:rsidRPr="00B338F2">
              <w:t xml:space="preserve"> </w:t>
            </w:r>
            <w:r w:rsidRPr="00EE2989">
              <w:t xml:space="preserve">Заместитель главы администрации </w:t>
            </w:r>
            <w:proofErr w:type="spellStart"/>
            <w:r>
              <w:t>Мартюнин</w:t>
            </w:r>
            <w:proofErr w:type="spellEnd"/>
            <w:r w:rsidRPr="00EE2989">
              <w:t xml:space="preserve"> </w:t>
            </w:r>
            <w:r>
              <w:t>М</w:t>
            </w:r>
            <w:r w:rsidRPr="00EE2989">
              <w:t>.</w:t>
            </w:r>
            <w:r>
              <w:t>В</w:t>
            </w:r>
            <w:r w:rsidRPr="00EE2989">
              <w:t>.</w:t>
            </w:r>
          </w:p>
          <w:p w:rsidR="00881193" w:rsidRPr="00B338F2" w:rsidRDefault="00881193" w:rsidP="00765D05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1193" w:rsidRPr="00E71010" w:rsidRDefault="00881193" w:rsidP="006263ED">
            <w:pPr>
              <w:jc w:val="both"/>
              <w:rPr>
                <w:rFonts w:ascii="Garamond" w:hAnsi="Garamond"/>
              </w:rPr>
            </w:pPr>
          </w:p>
        </w:tc>
      </w:tr>
      <w:tr w:rsidR="00881193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881193" w:rsidRPr="0094580F" w:rsidRDefault="00907953" w:rsidP="00765D05">
            <w:pPr>
              <w:jc w:val="both"/>
            </w:pPr>
            <w:r>
              <w:t>26</w:t>
            </w:r>
            <w:r w:rsidR="00881193">
              <w:t>.05.2026г</w:t>
            </w:r>
          </w:p>
        </w:tc>
        <w:tc>
          <w:tcPr>
            <w:tcW w:w="6379" w:type="dxa"/>
          </w:tcPr>
          <w:p w:rsidR="00881193" w:rsidRPr="00B338F2" w:rsidRDefault="00881193" w:rsidP="00765D05">
            <w:pPr>
              <w:jc w:val="both"/>
            </w:pPr>
            <w:r w:rsidRPr="00B338F2">
              <w:t>Начальник  юридического отдела Макарычева О.В.</w:t>
            </w:r>
          </w:p>
          <w:p w:rsidR="00881193" w:rsidRPr="00E71010" w:rsidRDefault="00881193" w:rsidP="00765D0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1193" w:rsidRPr="00E71010" w:rsidRDefault="00881193" w:rsidP="006263ED">
            <w:pPr>
              <w:jc w:val="both"/>
              <w:rPr>
                <w:rFonts w:ascii="Garamond" w:hAnsi="Garamond"/>
              </w:rPr>
            </w:pPr>
          </w:p>
        </w:tc>
      </w:tr>
      <w:tr w:rsidR="00881193" w:rsidRPr="00E71010" w:rsidTr="006263ED">
        <w:tc>
          <w:tcPr>
            <w:tcW w:w="1418" w:type="dxa"/>
            <w:tcBorders>
              <w:left w:val="single" w:sz="4" w:space="0" w:color="auto"/>
            </w:tcBorders>
          </w:tcPr>
          <w:p w:rsidR="00881193" w:rsidRDefault="00907953" w:rsidP="00765D05">
            <w:pPr>
              <w:jc w:val="both"/>
            </w:pPr>
            <w:r>
              <w:t>27</w:t>
            </w:r>
            <w:r w:rsidR="00881193">
              <w:t>.05.2026г</w:t>
            </w:r>
          </w:p>
        </w:tc>
        <w:tc>
          <w:tcPr>
            <w:tcW w:w="6379" w:type="dxa"/>
          </w:tcPr>
          <w:p w:rsidR="00881193" w:rsidRDefault="00881193" w:rsidP="00765D05">
            <w:pPr>
              <w:jc w:val="both"/>
            </w:pPr>
            <w:r>
              <w:t>Начальник организационного управления Задворнова Ю.В.</w:t>
            </w:r>
          </w:p>
          <w:p w:rsidR="00881193" w:rsidRDefault="00881193" w:rsidP="00765D05">
            <w:pPr>
              <w:jc w:val="both"/>
              <w:rPr>
                <w:rFonts w:ascii="Garamond" w:hAnsi="Garamond"/>
              </w:rPr>
            </w:pPr>
          </w:p>
          <w:p w:rsidR="00881193" w:rsidRPr="00E71010" w:rsidRDefault="00881193" w:rsidP="00765D05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81193" w:rsidRPr="00E71010" w:rsidRDefault="00881193" w:rsidP="006263ED">
            <w:pPr>
              <w:jc w:val="both"/>
              <w:rPr>
                <w:rFonts w:ascii="Garamond" w:hAnsi="Garamond"/>
              </w:rPr>
            </w:pPr>
          </w:p>
        </w:tc>
      </w:tr>
    </w:tbl>
    <w:p w:rsidR="00D04615" w:rsidRPr="00E71010" w:rsidRDefault="00D04615" w:rsidP="00D04615">
      <w:pPr>
        <w:jc w:val="both"/>
        <w:rPr>
          <w:rFonts w:ascii="Garamond" w:hAnsi="Garamond"/>
        </w:rPr>
      </w:pPr>
    </w:p>
    <w:p w:rsidR="00D04615" w:rsidRDefault="00D04615" w:rsidP="00D04615">
      <w:pPr>
        <w:jc w:val="both"/>
        <w:rPr>
          <w:rFonts w:ascii="Garamond" w:hAnsi="Garamond"/>
        </w:rPr>
      </w:pPr>
    </w:p>
    <w:p w:rsidR="00D04615" w:rsidRPr="0094580F" w:rsidRDefault="00BA3977" w:rsidP="00D04615">
      <w:pPr>
        <w:jc w:val="both"/>
      </w:pPr>
      <w:r>
        <w:t>Эксперт</w:t>
      </w:r>
      <w:r w:rsidR="00D04615" w:rsidRPr="0094580F">
        <w:t xml:space="preserve"> отдела по вопросам  </w:t>
      </w:r>
    </w:p>
    <w:p w:rsidR="00D04615" w:rsidRPr="0094580F" w:rsidRDefault="00D04615" w:rsidP="00D04615">
      <w:pPr>
        <w:jc w:val="both"/>
      </w:pPr>
      <w:r w:rsidRPr="0094580F">
        <w:t xml:space="preserve">ГО ЧС и мобилизационной работе                      </w:t>
      </w:r>
      <w:r>
        <w:t xml:space="preserve">                                                .В.</w:t>
      </w:r>
      <w:r w:rsidR="00BA3977">
        <w:t>П.</w:t>
      </w:r>
      <w:r>
        <w:t xml:space="preserve"> </w:t>
      </w:r>
      <w:r w:rsidR="00BA3977">
        <w:t>Степак</w:t>
      </w:r>
      <w:r>
        <w:t>ов</w:t>
      </w:r>
    </w:p>
    <w:p w:rsidR="00D04615" w:rsidRPr="0094580F" w:rsidRDefault="00D04615" w:rsidP="00D04615">
      <w:pPr>
        <w:jc w:val="both"/>
      </w:pPr>
      <w:r w:rsidRPr="0094580F">
        <w:t xml:space="preserve"> </w:t>
      </w:r>
    </w:p>
    <w:p w:rsidR="00D04615" w:rsidRDefault="00D04615" w:rsidP="00D04615">
      <w:pPr>
        <w:jc w:val="both"/>
      </w:pPr>
      <w:r w:rsidRPr="00A75483">
        <w:t>«</w:t>
      </w:r>
      <w:r w:rsidR="00907953">
        <w:t>27</w:t>
      </w:r>
      <w:r w:rsidRPr="00A75483">
        <w:t xml:space="preserve">» </w:t>
      </w:r>
      <w:r w:rsidR="00BA3977">
        <w:t xml:space="preserve"> </w:t>
      </w:r>
      <w:r w:rsidR="00682D41">
        <w:t>мая</w:t>
      </w:r>
      <w:r w:rsidR="00BA3977">
        <w:t xml:space="preserve"> </w:t>
      </w:r>
      <w:r w:rsidRPr="00A75483">
        <w:t>20</w:t>
      </w:r>
      <w:r w:rsidR="00682D41">
        <w:t>26</w:t>
      </w:r>
      <w:r w:rsidRPr="00A75483">
        <w:t>г.</w:t>
      </w: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p w:rsidR="00D04615" w:rsidRPr="00811CA0" w:rsidRDefault="00D04615" w:rsidP="004B042E">
      <w:pPr>
        <w:pStyle w:val="a4"/>
        <w:ind w:left="0" w:firstLine="0"/>
        <w:jc w:val="both"/>
        <w:rPr>
          <w:sz w:val="28"/>
          <w:szCs w:val="28"/>
        </w:rPr>
      </w:pPr>
    </w:p>
    <w:sectPr w:rsidR="00D04615" w:rsidRPr="00811CA0" w:rsidSect="00A13B12">
      <w:pgSz w:w="11906" w:h="16838"/>
      <w:pgMar w:top="284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47D3"/>
    <w:multiLevelType w:val="hybridMultilevel"/>
    <w:tmpl w:val="D076D26E"/>
    <w:lvl w:ilvl="0" w:tplc="7226A8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57633"/>
    <w:multiLevelType w:val="hybridMultilevel"/>
    <w:tmpl w:val="8E7CBD1A"/>
    <w:lvl w:ilvl="0" w:tplc="379A7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Type w:val="letter"/>
  <w:defaultTabStop w:val="708"/>
  <w:noPunctuationKerning/>
  <w:characterSpacingControl w:val="doNotCompress"/>
  <w:compat/>
  <w:rsids>
    <w:rsidRoot w:val="005A6284"/>
    <w:rsid w:val="00011FE1"/>
    <w:rsid w:val="00012DE2"/>
    <w:rsid w:val="00027D1D"/>
    <w:rsid w:val="0003006A"/>
    <w:rsid w:val="0004234D"/>
    <w:rsid w:val="00060458"/>
    <w:rsid w:val="00062401"/>
    <w:rsid w:val="00062772"/>
    <w:rsid w:val="00063359"/>
    <w:rsid w:val="0008113F"/>
    <w:rsid w:val="00090C49"/>
    <w:rsid w:val="000A4890"/>
    <w:rsid w:val="000A5E85"/>
    <w:rsid w:val="000D31DA"/>
    <w:rsid w:val="000E38A3"/>
    <w:rsid w:val="000E487F"/>
    <w:rsid w:val="000E78F3"/>
    <w:rsid w:val="001357E4"/>
    <w:rsid w:val="00151875"/>
    <w:rsid w:val="001604A0"/>
    <w:rsid w:val="00162051"/>
    <w:rsid w:val="00166588"/>
    <w:rsid w:val="001849C0"/>
    <w:rsid w:val="00196237"/>
    <w:rsid w:val="001B3007"/>
    <w:rsid w:val="00206634"/>
    <w:rsid w:val="00221ACC"/>
    <w:rsid w:val="002220CD"/>
    <w:rsid w:val="00241C78"/>
    <w:rsid w:val="00243235"/>
    <w:rsid w:val="0024694C"/>
    <w:rsid w:val="00253E5A"/>
    <w:rsid w:val="002577C8"/>
    <w:rsid w:val="0029365C"/>
    <w:rsid w:val="002936D8"/>
    <w:rsid w:val="002A0878"/>
    <w:rsid w:val="002A5405"/>
    <w:rsid w:val="002D1060"/>
    <w:rsid w:val="002D10ED"/>
    <w:rsid w:val="002D4AF6"/>
    <w:rsid w:val="002F0AE3"/>
    <w:rsid w:val="003019D1"/>
    <w:rsid w:val="0030799E"/>
    <w:rsid w:val="003178E1"/>
    <w:rsid w:val="0034288A"/>
    <w:rsid w:val="003518D3"/>
    <w:rsid w:val="00364A95"/>
    <w:rsid w:val="0038782D"/>
    <w:rsid w:val="003B3980"/>
    <w:rsid w:val="003C4496"/>
    <w:rsid w:val="003C684C"/>
    <w:rsid w:val="003E7BEE"/>
    <w:rsid w:val="00403B52"/>
    <w:rsid w:val="00423F01"/>
    <w:rsid w:val="00440197"/>
    <w:rsid w:val="00443709"/>
    <w:rsid w:val="0046387E"/>
    <w:rsid w:val="00465B4E"/>
    <w:rsid w:val="00466565"/>
    <w:rsid w:val="00476E14"/>
    <w:rsid w:val="00477116"/>
    <w:rsid w:val="00494606"/>
    <w:rsid w:val="00496098"/>
    <w:rsid w:val="004B042E"/>
    <w:rsid w:val="004B5A03"/>
    <w:rsid w:val="004E521E"/>
    <w:rsid w:val="00511919"/>
    <w:rsid w:val="0056494C"/>
    <w:rsid w:val="0058040A"/>
    <w:rsid w:val="005A6284"/>
    <w:rsid w:val="005F0542"/>
    <w:rsid w:val="005F793C"/>
    <w:rsid w:val="00612B0D"/>
    <w:rsid w:val="00682D41"/>
    <w:rsid w:val="006A1783"/>
    <w:rsid w:val="006A3B41"/>
    <w:rsid w:val="006C1967"/>
    <w:rsid w:val="00717009"/>
    <w:rsid w:val="00726B40"/>
    <w:rsid w:val="00743E1E"/>
    <w:rsid w:val="007751CA"/>
    <w:rsid w:val="007971BF"/>
    <w:rsid w:val="007A0A78"/>
    <w:rsid w:val="007D2C2C"/>
    <w:rsid w:val="007D5209"/>
    <w:rsid w:val="00811CA0"/>
    <w:rsid w:val="00824EB4"/>
    <w:rsid w:val="008577BF"/>
    <w:rsid w:val="00857EBD"/>
    <w:rsid w:val="00865BE0"/>
    <w:rsid w:val="00874C08"/>
    <w:rsid w:val="00876797"/>
    <w:rsid w:val="00881193"/>
    <w:rsid w:val="0089472C"/>
    <w:rsid w:val="00895E9C"/>
    <w:rsid w:val="008E125A"/>
    <w:rsid w:val="008F2CA9"/>
    <w:rsid w:val="008F3034"/>
    <w:rsid w:val="00907953"/>
    <w:rsid w:val="00912980"/>
    <w:rsid w:val="00920AEF"/>
    <w:rsid w:val="0092670A"/>
    <w:rsid w:val="00934E3D"/>
    <w:rsid w:val="009407C2"/>
    <w:rsid w:val="009467B5"/>
    <w:rsid w:val="009874C4"/>
    <w:rsid w:val="009B0AA8"/>
    <w:rsid w:val="009C0268"/>
    <w:rsid w:val="009F2FAC"/>
    <w:rsid w:val="00A11D89"/>
    <w:rsid w:val="00A13B12"/>
    <w:rsid w:val="00A218AA"/>
    <w:rsid w:val="00A410D7"/>
    <w:rsid w:val="00A43D11"/>
    <w:rsid w:val="00A4613D"/>
    <w:rsid w:val="00A502F6"/>
    <w:rsid w:val="00A66998"/>
    <w:rsid w:val="00A72A8A"/>
    <w:rsid w:val="00A74A5A"/>
    <w:rsid w:val="00AF2292"/>
    <w:rsid w:val="00B21FCD"/>
    <w:rsid w:val="00B349C8"/>
    <w:rsid w:val="00B43B34"/>
    <w:rsid w:val="00B502BC"/>
    <w:rsid w:val="00B534F3"/>
    <w:rsid w:val="00B924B9"/>
    <w:rsid w:val="00B9747F"/>
    <w:rsid w:val="00BA3977"/>
    <w:rsid w:val="00BF66BF"/>
    <w:rsid w:val="00C21031"/>
    <w:rsid w:val="00C22ADA"/>
    <w:rsid w:val="00C70DAB"/>
    <w:rsid w:val="00C84B81"/>
    <w:rsid w:val="00CB1DC9"/>
    <w:rsid w:val="00CC207C"/>
    <w:rsid w:val="00CE274E"/>
    <w:rsid w:val="00CF42AB"/>
    <w:rsid w:val="00D00F90"/>
    <w:rsid w:val="00D04615"/>
    <w:rsid w:val="00D128BF"/>
    <w:rsid w:val="00D22A8E"/>
    <w:rsid w:val="00D46563"/>
    <w:rsid w:val="00D52622"/>
    <w:rsid w:val="00D6061B"/>
    <w:rsid w:val="00D64B46"/>
    <w:rsid w:val="00D75963"/>
    <w:rsid w:val="00D84399"/>
    <w:rsid w:val="00D91610"/>
    <w:rsid w:val="00DA07AA"/>
    <w:rsid w:val="00DB41D9"/>
    <w:rsid w:val="00DC01A4"/>
    <w:rsid w:val="00DD1B17"/>
    <w:rsid w:val="00DE5650"/>
    <w:rsid w:val="00E10152"/>
    <w:rsid w:val="00E2378E"/>
    <w:rsid w:val="00E30B17"/>
    <w:rsid w:val="00E6798D"/>
    <w:rsid w:val="00E72CF2"/>
    <w:rsid w:val="00E767AA"/>
    <w:rsid w:val="00E9000F"/>
    <w:rsid w:val="00EC3EC8"/>
    <w:rsid w:val="00ED40F2"/>
    <w:rsid w:val="00EE60C0"/>
    <w:rsid w:val="00EF6064"/>
    <w:rsid w:val="00F0642F"/>
    <w:rsid w:val="00F4046C"/>
    <w:rsid w:val="00F56097"/>
    <w:rsid w:val="00F65FD0"/>
    <w:rsid w:val="00F76B88"/>
    <w:rsid w:val="00F85C1A"/>
    <w:rsid w:val="00F8658B"/>
    <w:rsid w:val="00FE4CD1"/>
    <w:rsid w:val="00FE60EE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46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220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432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046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D1D"/>
    <w:rPr>
      <w:rFonts w:ascii="Tahoma" w:hAnsi="Tahoma" w:cs="Tahoma"/>
      <w:sz w:val="16"/>
      <w:szCs w:val="16"/>
    </w:rPr>
  </w:style>
  <w:style w:type="paragraph" w:styleId="a4">
    <w:name w:val="List"/>
    <w:basedOn w:val="a"/>
    <w:rsid w:val="00DA07AA"/>
    <w:pPr>
      <w:ind w:left="283" w:hanging="283"/>
    </w:pPr>
  </w:style>
  <w:style w:type="paragraph" w:styleId="a5">
    <w:name w:val="List Continue"/>
    <w:basedOn w:val="a"/>
    <w:rsid w:val="00DA07AA"/>
    <w:pPr>
      <w:spacing w:after="120"/>
      <w:ind w:left="283"/>
    </w:pPr>
  </w:style>
  <w:style w:type="paragraph" w:styleId="a6">
    <w:name w:val="Title"/>
    <w:basedOn w:val="a"/>
    <w:qFormat/>
    <w:rsid w:val="00DA07A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DA07AA"/>
    <w:pPr>
      <w:spacing w:after="120"/>
    </w:pPr>
  </w:style>
  <w:style w:type="paragraph" w:styleId="a8">
    <w:name w:val="Body Text Indent"/>
    <w:basedOn w:val="a"/>
    <w:link w:val="a9"/>
    <w:rsid w:val="00DA07AA"/>
    <w:pPr>
      <w:spacing w:after="120"/>
      <w:ind w:left="283"/>
    </w:pPr>
  </w:style>
  <w:style w:type="paragraph" w:styleId="aa">
    <w:name w:val="Subtitle"/>
    <w:basedOn w:val="a"/>
    <w:qFormat/>
    <w:rsid w:val="00DA07A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pt-032">
    <w:name w:val="Стиль 14 pt по ширине Слева:  -032 см"/>
    <w:basedOn w:val="a"/>
    <w:rsid w:val="00CC207C"/>
    <w:pPr>
      <w:ind w:left="-180"/>
      <w:jc w:val="both"/>
    </w:pPr>
    <w:rPr>
      <w:sz w:val="28"/>
      <w:szCs w:val="20"/>
    </w:rPr>
  </w:style>
  <w:style w:type="paragraph" w:customStyle="1" w:styleId="11">
    <w:name w:val="Стиль1"/>
    <w:basedOn w:val="a4"/>
    <w:rsid w:val="00CC207C"/>
    <w:pPr>
      <w:ind w:left="0" w:firstLine="0"/>
      <w:jc w:val="both"/>
    </w:pPr>
    <w:rPr>
      <w:sz w:val="28"/>
      <w:szCs w:val="28"/>
    </w:rPr>
  </w:style>
  <w:style w:type="paragraph" w:customStyle="1" w:styleId="21">
    <w:name w:val="Стиль2"/>
    <w:basedOn w:val="a4"/>
    <w:next w:val="a5"/>
    <w:autoRedefine/>
    <w:rsid w:val="00CC207C"/>
    <w:pPr>
      <w:ind w:left="0" w:firstLine="0"/>
      <w:jc w:val="both"/>
    </w:pPr>
    <w:rPr>
      <w:sz w:val="28"/>
      <w:szCs w:val="28"/>
    </w:rPr>
  </w:style>
  <w:style w:type="paragraph" w:customStyle="1" w:styleId="14pt0">
    <w:name w:val="Стиль Продолжение списка + 14 pt по ширине Слева:  0 см"/>
    <w:basedOn w:val="a8"/>
    <w:autoRedefine/>
    <w:rsid w:val="008577BF"/>
    <w:pPr>
      <w:ind w:left="0"/>
      <w:jc w:val="both"/>
    </w:pPr>
    <w:rPr>
      <w:sz w:val="28"/>
      <w:szCs w:val="20"/>
    </w:rPr>
  </w:style>
  <w:style w:type="paragraph" w:styleId="ab">
    <w:name w:val="Normal (Web)"/>
    <w:basedOn w:val="a"/>
    <w:uiPriority w:val="99"/>
    <w:rsid w:val="003C449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178E1"/>
    <w:rPr>
      <w:color w:val="0000FF"/>
      <w:u w:val="single"/>
    </w:rPr>
  </w:style>
  <w:style w:type="character" w:styleId="ad">
    <w:name w:val="Strong"/>
    <w:basedOn w:val="a0"/>
    <w:uiPriority w:val="22"/>
    <w:qFormat/>
    <w:rsid w:val="003178E1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220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11CA0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D046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046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2">
    <w:name w:val="Body Text 2"/>
    <w:basedOn w:val="a"/>
    <w:link w:val="23"/>
    <w:rsid w:val="00F064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64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D30D-4CC8-49D7-BB84-2F90967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5-27T12:23:00Z</cp:lastPrinted>
  <dcterms:created xsi:type="dcterms:W3CDTF">2026-05-28T13:44:00Z</dcterms:created>
  <dcterms:modified xsi:type="dcterms:W3CDTF">2026-05-29T05:18:00Z</dcterms:modified>
</cp:coreProperties>
</file>